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46" w:rsidRDefault="00F41E46" w:rsidP="00285D6F">
      <w:pPr>
        <w:spacing w:after="0" w:line="240" w:lineRule="auto"/>
      </w:pPr>
      <w:r>
        <w:separator/>
      </w:r>
    </w:p>
  </w:endnote>
  <w:endnote w:type="continuationSeparator" w:id="0">
    <w:p w:rsidR="00F41E46" w:rsidRDefault="00F41E4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FE651C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62DA90" wp14:editId="30676F86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:rsidR="003C30E9" w:rsidRDefault="00BA588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B2E3DC7" wp14:editId="0804A37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FF80C4" wp14:editId="48FBC10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54480">
      <w:rPr>
        <w:noProof/>
      </w:rPr>
      <w:t>6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46" w:rsidRDefault="00F41E46" w:rsidP="00285D6F">
      <w:pPr>
        <w:spacing w:after="0" w:line="240" w:lineRule="auto"/>
      </w:pPr>
      <w:r>
        <w:separator/>
      </w:r>
    </w:p>
  </w:footnote>
  <w:footnote w:type="continuationSeparator" w:id="0">
    <w:p w:rsidR="00F41E46" w:rsidRDefault="00F41E4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17BB55A491C47964D8BE288B1FB5F" ma:contentTypeVersion="8" ma:contentTypeDescription="Utwórz nowy dokument." ma:contentTypeScope="" ma:versionID="94b5ed9128fb31e01598ae26674b2f67">
  <xsd:schema xmlns:xsd="http://www.w3.org/2001/XMLSchema" xmlns:xs="http://www.w3.org/2001/XMLSchema" xmlns:p="http://schemas.microsoft.com/office/2006/metadata/properties" xmlns:ns2="ddf8f40b-6c72-44a7-81c6-52f5357a9674" xmlns:ns3="c5735564-5ba8-4ae7-9320-96fff396394d" targetNamespace="http://schemas.microsoft.com/office/2006/metadata/properties" ma:root="true" ma:fieldsID="ecdff0dd9c02d9d7d9ffeddcacc68125" ns2:_="" ns3:_="">
    <xsd:import namespace="ddf8f40b-6c72-44a7-81c6-52f5357a9674"/>
    <xsd:import namespace="c5735564-5ba8-4ae7-9320-96fff39639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f40b-6c72-44a7-81c6-52f5357a96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35564-5ba8-4ae7-9320-96fff396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B29D3-F513-4ADB-8259-28F078D60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88F47-3434-4BF0-BCE0-16E6BF1887E8}"/>
</file>

<file path=customXml/itemProps3.xml><?xml version="1.0" encoding="utf-8"?>
<ds:datastoreItem xmlns:ds="http://schemas.openxmlformats.org/officeDocument/2006/customXml" ds:itemID="{CC053DA8-031C-4CDB-9145-1A3A9159405A}"/>
</file>

<file path=customXml/itemProps4.xml><?xml version="1.0" encoding="utf-8"?>
<ds:datastoreItem xmlns:ds="http://schemas.openxmlformats.org/officeDocument/2006/customXml" ds:itemID="{02DD9FDF-616D-4EC3-8603-F037E283A6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inga Staszek</cp:lastModifiedBy>
  <cp:revision>35</cp:revision>
  <cp:lastPrinted>2017-04-28T07:32:00Z</cp:lastPrinted>
  <dcterms:created xsi:type="dcterms:W3CDTF">2018-03-19T18:41:00Z</dcterms:created>
  <dcterms:modified xsi:type="dcterms:W3CDTF">2018-04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17BB55A491C47964D8BE288B1FB5F</vt:lpwstr>
  </property>
</Properties>
</file>